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"/>
        <w:gridCol w:w="3970"/>
        <w:gridCol w:w="1545"/>
        <w:gridCol w:w="240"/>
        <w:gridCol w:w="1758"/>
      </w:tblGrid>
      <w:tr w:rsidR="00624B83" w:rsidRPr="001F7E7D" w:rsidTr="00EF1378">
        <w:trPr>
          <w:trHeight w:val="45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356AB2" w:rsidP="00437BD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7B1F55BC" wp14:editId="7C2903C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774065</wp:posOffset>
                  </wp:positionV>
                  <wp:extent cx="915035" cy="240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Heli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172A">
              <w:rPr>
                <w:rFonts w:asciiTheme="minorHAnsi" w:hAnsiTheme="minorHAnsi" w:cstheme="minorHAnsi"/>
                <w:sz w:val="44"/>
                <w:szCs w:val="44"/>
              </w:rPr>
              <w:t xml:space="preserve">PARTICIPANT </w:t>
            </w:r>
            <w:r w:rsidR="00437BDF">
              <w:rPr>
                <w:rFonts w:asciiTheme="minorHAnsi" w:hAnsiTheme="minorHAnsi" w:cstheme="minorHAnsi"/>
                <w:sz w:val="44"/>
                <w:szCs w:val="44"/>
              </w:rPr>
              <w:t>SCREENING</w:t>
            </w:r>
            <w:r w:rsidR="008608C9">
              <w:rPr>
                <w:rFonts w:asciiTheme="minorHAnsi" w:hAnsiTheme="minorHAnsi" w:cstheme="minorHAnsi"/>
                <w:sz w:val="44"/>
                <w:szCs w:val="44"/>
              </w:rPr>
              <w:t xml:space="preserve"> L</w:t>
            </w:r>
            <w:r w:rsidR="00E50059">
              <w:rPr>
                <w:rFonts w:asciiTheme="minorHAnsi" w:hAnsiTheme="minorHAnsi" w:cstheme="minorHAnsi"/>
                <w:sz w:val="44"/>
                <w:szCs w:val="44"/>
              </w:rPr>
              <w:t>OG</w:t>
            </w:r>
          </w:p>
        </w:tc>
      </w:tr>
      <w:tr w:rsidR="00624B83" w:rsidRPr="001F7E7D" w:rsidTr="00EF1378">
        <w:trPr>
          <w:trHeight w:val="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624B83" w:rsidP="00E50059">
            <w:pPr>
              <w:rPr>
                <w:rFonts w:cstheme="minorHAnsi"/>
                <w:b/>
                <w:lang w:val="en-GB"/>
              </w:rPr>
            </w:pPr>
            <w:r w:rsidRPr="001F7E7D">
              <w:rPr>
                <w:rFonts w:cstheme="minorHAnsi"/>
                <w:b/>
                <w:lang w:val="en-GB"/>
              </w:rPr>
              <w:t xml:space="preserve">Protocol </w:t>
            </w:r>
            <w:r>
              <w:rPr>
                <w:rFonts w:cstheme="minorHAnsi"/>
                <w:b/>
                <w:lang w:val="en-GB"/>
              </w:rPr>
              <w:t>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624B83" w:rsidP="00E50059">
            <w:pPr>
              <w:rPr>
                <w:rFonts w:cstheme="minorHAnsi"/>
                <w:b/>
                <w:lang w:val="en-GB"/>
              </w:rPr>
            </w:pPr>
            <w:r w:rsidRPr="001F7E7D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624B83" w:rsidRPr="001F7E7D" w:rsidRDefault="00890624" w:rsidP="00E500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bookmarkEnd w:id="1"/>
            <w:r>
              <w:rPr>
                <w:rFonts w:cstheme="minorHAnsi"/>
                <w:lang w:val="en-GB"/>
              </w:rPr>
              <w:fldChar w:fldCharType="end"/>
            </w:r>
            <w:bookmarkEnd w:id="0"/>
          </w:p>
        </w:tc>
      </w:tr>
      <w:tr w:rsidR="004C760E" w:rsidRPr="001F7E7D" w:rsidTr="00EF1378">
        <w:trPr>
          <w:trHeight w:val="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60E" w:rsidRPr="001F7E7D" w:rsidRDefault="004C760E" w:rsidP="00E50059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ite Name</w:t>
            </w:r>
            <w:r w:rsidR="00437BDF">
              <w:rPr>
                <w:rFonts w:cstheme="minorHAnsi"/>
                <w:b/>
                <w:lang w:val="en-GB"/>
              </w:rPr>
              <w:t xml:space="preserve"> &amp;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60E" w:rsidRPr="001F7E7D" w:rsidRDefault="004C760E" w:rsidP="00E50059">
            <w:pPr>
              <w:rPr>
                <w:rFonts w:cstheme="minorHAnsi"/>
                <w:b/>
                <w:lang w:val="en-GB"/>
              </w:rPr>
            </w:pPr>
            <w:r w:rsidRPr="001F7E7D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60E" w:rsidRPr="001F7E7D" w:rsidRDefault="00EF1378" w:rsidP="00E500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60E" w:rsidRPr="004C760E" w:rsidRDefault="004C760E" w:rsidP="00E50059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60E" w:rsidRPr="004C760E" w:rsidRDefault="004C760E" w:rsidP="00E50059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4C760E" w:rsidRPr="001F7E7D" w:rsidRDefault="004C760E" w:rsidP="00E50059">
            <w:pPr>
              <w:rPr>
                <w:rFonts w:cstheme="minorHAnsi"/>
                <w:lang w:val="en-GB"/>
              </w:rPr>
            </w:pPr>
          </w:p>
        </w:tc>
      </w:tr>
      <w:tr w:rsidR="00624B83" w:rsidRPr="001F7E7D" w:rsidTr="00EF1378">
        <w:trPr>
          <w:trHeight w:val="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437BDF" w:rsidP="00E500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te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4C760E" w:rsidP="00E50059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EF1378" w:rsidP="00E500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624B83" w:rsidRPr="001F7E7D" w:rsidTr="00EF1378">
        <w:trPr>
          <w:trHeight w:val="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4C760E" w:rsidRDefault="00EF1378" w:rsidP="00E50059">
            <w:pPr>
              <w:rPr>
                <w:rFonts w:cstheme="minorHAnsi"/>
                <w:lang w:val="en-GB"/>
              </w:rPr>
            </w:pPr>
            <w:r w:rsidRPr="001F7E7D">
              <w:rPr>
                <w:rFonts w:cstheme="minorHAnsi"/>
                <w:b/>
                <w:lang w:val="en-GB"/>
              </w:rPr>
              <w:t>Principal Investiga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624B83" w:rsidP="00E50059">
            <w:pPr>
              <w:rPr>
                <w:rFonts w:cstheme="minorHAnsi"/>
                <w:b/>
                <w:lang w:val="en-GB"/>
              </w:rPr>
            </w:pPr>
            <w:r w:rsidRPr="001F7E7D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83" w:rsidRPr="001F7E7D" w:rsidRDefault="00EF1378" w:rsidP="00E500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02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2069"/>
        <w:gridCol w:w="2126"/>
        <w:gridCol w:w="6005"/>
      </w:tblGrid>
      <w:tr w:rsidR="00541704" w:rsidRPr="001F7E7D" w:rsidTr="00437BDF">
        <w:trPr>
          <w:trHeight w:val="448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541704" w:rsidRPr="001F7E7D" w:rsidRDefault="00437BDF" w:rsidP="00775698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Y</w:t>
            </w:r>
            <w:r w:rsidR="00541704">
              <w:rPr>
                <w:rFonts w:cstheme="minorHAnsi"/>
                <w:b/>
              </w:rPr>
              <w:t xml:space="preserve"> 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704" w:rsidRPr="001F7E7D" w:rsidRDefault="00541704" w:rsidP="00775698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L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704" w:rsidRPr="001F7E7D" w:rsidRDefault="00437BDF" w:rsidP="00E50059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CONSENT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41704" w:rsidRPr="001F7E7D" w:rsidRDefault="00437BDF" w:rsidP="00E50059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ENT VER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1704" w:rsidRDefault="00437BDF" w:rsidP="00E50059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ROLLED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541704" w:rsidRDefault="00437BDF" w:rsidP="00437BDF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SCREEN FAILURE</w:t>
            </w:r>
          </w:p>
        </w:tc>
      </w:tr>
      <w:tr w:rsidR="00AA6015" w:rsidRPr="001F7E7D" w:rsidTr="00437BDF">
        <w:trPr>
          <w:trHeight w:val="448"/>
        </w:trPr>
        <w:tc>
          <w:tcPr>
            <w:tcW w:w="1418" w:type="dxa"/>
            <w:shd w:val="pct5" w:color="auto" w:fill="auto"/>
          </w:tcPr>
          <w:p w:rsidR="00AA6015" w:rsidRPr="00FF0DA5" w:rsidRDefault="00AA6015" w:rsidP="00E50059">
            <w:pPr>
              <w:spacing w:before="60" w:line="276" w:lineRule="auto"/>
              <w:rPr>
                <w:rFonts w:cstheme="minorHAnsi"/>
              </w:rPr>
            </w:pPr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418" w:type="dxa"/>
            <w:shd w:val="pct5" w:color="auto" w:fill="auto"/>
          </w:tcPr>
          <w:p w:rsidR="00AA6015" w:rsidRPr="00FF0DA5" w:rsidRDefault="00AA6015" w:rsidP="00E50059">
            <w:pPr>
              <w:spacing w:before="60" w:line="276" w:lineRule="auto"/>
              <w:rPr>
                <w:rFonts w:cstheme="minorHAnsi"/>
              </w:rPr>
            </w:pPr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  <w:shd w:val="pct5" w:color="auto" w:fill="auto"/>
          </w:tcPr>
          <w:p w:rsidR="00AA6015" w:rsidRPr="00FF0DA5" w:rsidRDefault="00AA6015" w:rsidP="00E50059">
            <w:pPr>
              <w:spacing w:before="60" w:line="276" w:lineRule="auto"/>
              <w:rPr>
                <w:rFonts w:cstheme="minorHAnsi"/>
              </w:rPr>
            </w:pPr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  <w:shd w:val="pct5" w:color="auto" w:fill="auto"/>
          </w:tcPr>
          <w:p w:rsidR="00AA6015" w:rsidRPr="00FF0DA5" w:rsidRDefault="00AA6015" w:rsidP="00E50059">
            <w:pPr>
              <w:spacing w:before="60" w:line="276" w:lineRule="auto"/>
              <w:rPr>
                <w:rFonts w:cstheme="minorHAnsi"/>
              </w:rPr>
            </w:pPr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shd w:val="pct5" w:color="auto" w:fill="auto"/>
          </w:tcPr>
          <w:p w:rsidR="00AA6015" w:rsidRPr="001F7E7D" w:rsidRDefault="00437BDF" w:rsidP="00437BDF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7"/>
          </w:p>
        </w:tc>
        <w:tc>
          <w:tcPr>
            <w:tcW w:w="6005" w:type="dxa"/>
            <w:shd w:val="pct5" w:color="auto" w:fill="auto"/>
          </w:tcPr>
          <w:p w:rsidR="00AA6015" w:rsidRPr="00FF0DA5" w:rsidRDefault="00AA6015" w:rsidP="004A241F">
            <w:pPr>
              <w:spacing w:before="60" w:line="276" w:lineRule="auto"/>
              <w:rPr>
                <w:rFonts w:cstheme="minorHAnsi"/>
              </w:rPr>
            </w:pPr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  <w:shd w:val="clear" w:color="auto" w:fill="auto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  <w:shd w:val="clear" w:color="auto" w:fill="auto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  <w:shd w:val="pct5" w:color="auto" w:fill="auto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pct5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  <w:shd w:val="pct5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  <w:shd w:val="pct5" w:color="auto" w:fill="auto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shd w:val="pct5" w:color="auto" w:fill="auto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  <w:shd w:val="pct5" w:color="auto" w:fill="auto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437BDF" w:rsidRPr="001F7E7D" w:rsidTr="00437BDF">
        <w:trPr>
          <w:trHeight w:val="448"/>
        </w:trPr>
        <w:tc>
          <w:tcPr>
            <w:tcW w:w="1418" w:type="dxa"/>
          </w:tcPr>
          <w:p w:rsidR="00437BDF" w:rsidRPr="00FF0DA5" w:rsidRDefault="00437BDF">
            <w:r w:rsidRPr="00FF0DA5">
              <w:rPr>
                <w:rFonts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1984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069" w:type="dxa"/>
          </w:tcPr>
          <w:p w:rsidR="00437BDF" w:rsidRPr="00FF0DA5" w:rsidRDefault="00437BDF" w:rsidP="00E50059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437BDF" w:rsidRPr="001F7E7D" w:rsidRDefault="00437BDF" w:rsidP="00DF545B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437BDF" w:rsidRPr="00FF0DA5" w:rsidRDefault="00437BDF" w:rsidP="004A241F">
            <w:r w:rsidRPr="00FF0DA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A5">
              <w:rPr>
                <w:rFonts w:cstheme="minorHAnsi"/>
              </w:rPr>
              <w:instrText xml:space="preserve"> FORMTEXT </w:instrText>
            </w:r>
            <w:r w:rsidRPr="00FF0DA5">
              <w:rPr>
                <w:rFonts w:cstheme="minorHAnsi"/>
              </w:rPr>
            </w:r>
            <w:r w:rsidRPr="00FF0DA5">
              <w:rPr>
                <w:rFonts w:cstheme="minorHAnsi"/>
              </w:rPr>
              <w:fldChar w:fldCharType="separate"/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  <w:noProof/>
              </w:rPr>
              <w:t> </w:t>
            </w:r>
            <w:r w:rsidRPr="00FF0DA5">
              <w:rPr>
                <w:rFonts w:cstheme="minorHAnsi"/>
              </w:rPr>
              <w:fldChar w:fldCharType="end"/>
            </w: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  <w:tr w:rsidR="00FF0DA5" w:rsidRPr="001F7E7D" w:rsidTr="00437BDF">
        <w:trPr>
          <w:trHeight w:val="448"/>
        </w:trPr>
        <w:tc>
          <w:tcPr>
            <w:tcW w:w="1418" w:type="dxa"/>
          </w:tcPr>
          <w:p w:rsidR="00FF0DA5" w:rsidRPr="00FF0DA5" w:rsidRDefault="00FF0DA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069" w:type="dxa"/>
          </w:tcPr>
          <w:p w:rsidR="00FF0DA5" w:rsidRPr="00FF0DA5" w:rsidRDefault="00FF0DA5" w:rsidP="00E5005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F0DA5" w:rsidRPr="001F7E7D" w:rsidRDefault="00FF0DA5" w:rsidP="00032AD4">
            <w:pPr>
              <w:spacing w:before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NO </w:t>
            </w: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B94BD8">
              <w:rPr>
                <w:rFonts w:cstheme="minorHAnsi"/>
                <w:b/>
              </w:rPr>
            </w:r>
            <w:r w:rsidR="00B94BD8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05" w:type="dxa"/>
          </w:tcPr>
          <w:p w:rsidR="00FF0DA5" w:rsidRPr="00FF0DA5" w:rsidRDefault="00FF0DA5" w:rsidP="004A241F">
            <w:pPr>
              <w:rPr>
                <w:rFonts w:cstheme="minorHAnsi"/>
              </w:rPr>
            </w:pPr>
          </w:p>
        </w:tc>
      </w:tr>
    </w:tbl>
    <w:p w:rsidR="00E50059" w:rsidRDefault="00E50059"/>
    <w:sectPr w:rsidR="00E50059" w:rsidSect="00E50059">
      <w:headerReference w:type="default" r:id="rId9"/>
      <w:footerReference w:type="default" r:id="rId10"/>
      <w:pgSz w:w="16838" w:h="11906" w:orient="landscape"/>
      <w:pgMar w:top="1440" w:right="1276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59" w:rsidRDefault="00E50059" w:rsidP="00356AB2">
      <w:pPr>
        <w:spacing w:after="0" w:line="240" w:lineRule="auto"/>
      </w:pPr>
      <w:r>
        <w:separator/>
      </w:r>
    </w:p>
  </w:endnote>
  <w:endnote w:type="continuationSeparator" w:id="0">
    <w:p w:rsidR="00E50059" w:rsidRDefault="00E50059" w:rsidP="0035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6084246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F0DA5" w:rsidRPr="00FF0DA5" w:rsidRDefault="00E50059" w:rsidP="00A00082">
            <w:pPr>
              <w:pStyle w:val="Footer"/>
              <w:jc w:val="right"/>
              <w:rPr>
                <w:rFonts w:asciiTheme="minorHAnsi" w:hAnsiTheme="minorHAnsi" w:cstheme="minorHAnsi"/>
                <w:bCs/>
              </w:rPr>
            </w:pPr>
            <w:r w:rsidRPr="00FF0DA5">
              <w:rPr>
                <w:rFonts w:asciiTheme="minorHAnsi" w:hAnsiTheme="minorHAnsi" w:cstheme="minorHAnsi"/>
              </w:rPr>
              <w:t xml:space="preserve"> </w:t>
            </w:r>
            <w:r w:rsidRPr="00FF0DA5">
              <w:rPr>
                <w:rFonts w:asciiTheme="minorHAnsi" w:hAnsiTheme="minorHAnsi" w:cstheme="minorHAnsi"/>
              </w:rPr>
              <w:tab/>
            </w:r>
            <w:r w:rsidRPr="00FF0DA5">
              <w:rPr>
                <w:rFonts w:asciiTheme="minorHAnsi" w:hAnsiTheme="minorHAnsi" w:cstheme="minorHAnsi"/>
              </w:rPr>
              <w:tab/>
            </w:r>
            <w:r w:rsidR="00FF0DA5" w:rsidRPr="00FF0DA5">
              <w:rPr>
                <w:rFonts w:asciiTheme="minorHAnsi" w:hAnsiTheme="minorHAnsi" w:cstheme="minorHAnsi"/>
                <w:bCs/>
              </w:rPr>
              <w:t>Participant Screening Log, Version 1.0, 20160804</w:t>
            </w:r>
          </w:p>
          <w:p w:rsidR="00B94BD8" w:rsidRDefault="00B94BD8" w:rsidP="00B94BD8">
            <w:pPr>
              <w:pStyle w:val="Footer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tocol Number: ___________</w:t>
            </w:r>
          </w:p>
          <w:p w:rsidR="00E50059" w:rsidRDefault="00E50059" w:rsidP="00A00082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01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A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</w:p>
          <w:p w:rsidR="00E50059" w:rsidRPr="00A00082" w:rsidRDefault="00B94BD8" w:rsidP="00A00082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sdtContent>
      </w:sdt>
    </w:sdtContent>
  </w:sdt>
  <w:p w:rsidR="00E50059" w:rsidRPr="00E85A6E" w:rsidRDefault="00E5005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59" w:rsidRDefault="00E50059" w:rsidP="00356AB2">
      <w:pPr>
        <w:spacing w:after="0" w:line="240" w:lineRule="auto"/>
      </w:pPr>
      <w:r>
        <w:separator/>
      </w:r>
    </w:p>
  </w:footnote>
  <w:footnote w:type="continuationSeparator" w:id="0">
    <w:p w:rsidR="00E50059" w:rsidRDefault="00E50059" w:rsidP="0035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59" w:rsidRDefault="00E50059" w:rsidP="00E5005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254D6A2" wp14:editId="6BBAE5A8">
          <wp:extent cx="2857500" cy="590550"/>
          <wp:effectExtent l="0" t="0" r="0" b="0"/>
          <wp:docPr id="1" name="Picture 1" descr="SA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ZiKl9yBUkyZCTn5e4V9kvF/Wf0=" w:salt="cJV7QdhddeaEbTgD687+Gg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83"/>
    <w:rsid w:val="00035CA7"/>
    <w:rsid w:val="001157A7"/>
    <w:rsid w:val="0013038B"/>
    <w:rsid w:val="001B3A75"/>
    <w:rsid w:val="001C5319"/>
    <w:rsid w:val="001D172A"/>
    <w:rsid w:val="002B57CD"/>
    <w:rsid w:val="00356AB2"/>
    <w:rsid w:val="003E114C"/>
    <w:rsid w:val="00437BDF"/>
    <w:rsid w:val="004C760E"/>
    <w:rsid w:val="00541704"/>
    <w:rsid w:val="00613783"/>
    <w:rsid w:val="0062117B"/>
    <w:rsid w:val="00624B83"/>
    <w:rsid w:val="0067221C"/>
    <w:rsid w:val="007050CC"/>
    <w:rsid w:val="00775698"/>
    <w:rsid w:val="008608C9"/>
    <w:rsid w:val="00870E8D"/>
    <w:rsid w:val="00890624"/>
    <w:rsid w:val="00A00082"/>
    <w:rsid w:val="00A26A88"/>
    <w:rsid w:val="00AA6015"/>
    <w:rsid w:val="00B014B4"/>
    <w:rsid w:val="00B32DD5"/>
    <w:rsid w:val="00B75EBA"/>
    <w:rsid w:val="00B94BD8"/>
    <w:rsid w:val="00CD1563"/>
    <w:rsid w:val="00DA0F56"/>
    <w:rsid w:val="00E07968"/>
    <w:rsid w:val="00E256A5"/>
    <w:rsid w:val="00E50059"/>
    <w:rsid w:val="00EF1378"/>
    <w:rsid w:val="00F900FB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24B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Heading6">
    <w:name w:val="heading 6"/>
    <w:basedOn w:val="Normal"/>
    <w:next w:val="Normal"/>
    <w:link w:val="Heading6Char"/>
    <w:qFormat/>
    <w:rsid w:val="00624B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B83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Heading6Char">
    <w:name w:val="Heading 6 Char"/>
    <w:basedOn w:val="DefaultParagraphFont"/>
    <w:link w:val="Heading6"/>
    <w:rsid w:val="00624B83"/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624B8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24B8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24B8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24B8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table" w:styleId="TableGrid">
    <w:name w:val="Table Grid"/>
    <w:basedOn w:val="TableNormal"/>
    <w:uiPriority w:val="59"/>
    <w:rsid w:val="00624B8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0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24B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Heading6">
    <w:name w:val="heading 6"/>
    <w:basedOn w:val="Normal"/>
    <w:next w:val="Normal"/>
    <w:link w:val="Heading6Char"/>
    <w:qFormat/>
    <w:rsid w:val="00624B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B83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Heading6Char">
    <w:name w:val="Heading 6 Char"/>
    <w:basedOn w:val="DefaultParagraphFont"/>
    <w:link w:val="Heading6"/>
    <w:rsid w:val="00624B83"/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624B8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24B8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24B8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24B8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table" w:styleId="TableGrid">
    <w:name w:val="Table Grid"/>
    <w:basedOn w:val="TableNormal"/>
    <w:uiPriority w:val="59"/>
    <w:rsid w:val="00624B8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0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FCF5-0573-415B-A5B9-203E5A5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Pamela (CO)</dc:creator>
  <cp:lastModifiedBy>Cooper, Pamela (CO)</cp:lastModifiedBy>
  <cp:revision>13</cp:revision>
  <dcterms:created xsi:type="dcterms:W3CDTF">2016-08-09T05:41:00Z</dcterms:created>
  <dcterms:modified xsi:type="dcterms:W3CDTF">2016-08-15T23:34:00Z</dcterms:modified>
</cp:coreProperties>
</file>